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A57349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9801441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980144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A57349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A57349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A57349">
        <w:rPr>
          <w:b/>
          <w:bCs/>
          <w:sz w:val="24"/>
          <w:szCs w:val="24"/>
          <w:lang w:val="ru-RU"/>
        </w:rPr>
        <w:t xml:space="preserve">№ </w:t>
      </w:r>
      <w:r w:rsidR="004D1119" w:rsidRPr="00A57349">
        <w:rPr>
          <w:b/>
          <w:bCs/>
          <w:sz w:val="24"/>
          <w:szCs w:val="24"/>
          <w:lang w:val="ru-RU"/>
        </w:rPr>
        <w:t>ПЗН-50980 від 15.02.2023</w:t>
      </w:r>
    </w:p>
    <w:p w14:paraId="781D03CD" w14:textId="4B3790C7" w:rsidR="004D1119" w:rsidRDefault="004D1119" w:rsidP="004D1119">
      <w:pPr>
        <w:pStyle w:val="1"/>
        <w:shd w:val="clear" w:color="auto" w:fill="auto"/>
        <w:ind w:right="2740"/>
        <w:jc w:val="center"/>
        <w:rPr>
          <w:sz w:val="24"/>
          <w:szCs w:val="24"/>
          <w:lang w:val="ru-RU"/>
        </w:rPr>
      </w:pPr>
      <w:r w:rsidRPr="00A57349">
        <w:rPr>
          <w:sz w:val="24"/>
          <w:szCs w:val="24"/>
          <w:lang w:val="ru-RU"/>
        </w:rPr>
        <w:t>до проєкту рішення Київської міської ради:</w:t>
      </w:r>
    </w:p>
    <w:p w14:paraId="2DB9FC35" w14:textId="77777777" w:rsidR="00A57349" w:rsidRPr="00A57349" w:rsidRDefault="00A5734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</w:p>
    <w:p w14:paraId="69E0EA30" w14:textId="09F7F342" w:rsidR="004D1119" w:rsidRDefault="00A57349" w:rsidP="00A57349">
      <w:pPr>
        <w:pStyle w:val="1"/>
        <w:shd w:val="clear" w:color="auto" w:fill="auto"/>
        <w:spacing w:after="0"/>
        <w:ind w:right="180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A57349">
        <w:rPr>
          <w:rFonts w:eastAsia="Georgia"/>
          <w:b/>
          <w:i/>
          <w:iCs/>
          <w:sz w:val="24"/>
          <w:szCs w:val="24"/>
          <w:lang w:val="ru-RU"/>
        </w:rPr>
        <w:t>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19 кварталі Дарницького лісництва у Дарницькому районі міста Києва</w:t>
      </w:r>
    </w:p>
    <w:p w14:paraId="083BE773" w14:textId="77777777" w:rsidR="00694927" w:rsidRPr="00A57349" w:rsidRDefault="00694927" w:rsidP="00A57349">
      <w:pPr>
        <w:pStyle w:val="1"/>
        <w:shd w:val="clear" w:color="auto" w:fill="auto"/>
        <w:spacing w:after="0"/>
        <w:ind w:right="180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p w14:paraId="03FE6229" w14:textId="77777777" w:rsidR="00A57349" w:rsidRPr="004D1119" w:rsidRDefault="00A5734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A57349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ru-RU"/>
        </w:rPr>
      </w:pPr>
      <w:r w:rsidRPr="00A57349">
        <w:rPr>
          <w:b/>
          <w:bCs/>
          <w:sz w:val="24"/>
          <w:szCs w:val="24"/>
          <w:lang w:val="ru-RU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694927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A57349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4D93A188" w:rsidR="004D1119" w:rsidRPr="00A57349" w:rsidRDefault="004D1119" w:rsidP="00A57349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A57349">
              <w:rPr>
                <w:i/>
                <w:iCs/>
                <w:sz w:val="24"/>
                <w:szCs w:val="24"/>
                <w:lang w:val="ru-RU"/>
              </w:rPr>
              <w:t xml:space="preserve">КОМУНАЛЬНЕ ПІДПРИЄМСТВО «ДАРНИЦЬКЕ </w:t>
            </w:r>
            <w:r w:rsidR="00A57349">
              <w:rPr>
                <w:i/>
                <w:iCs/>
                <w:sz w:val="24"/>
                <w:szCs w:val="24"/>
                <w:lang w:val="ru-RU"/>
              </w:rPr>
              <w:t xml:space="preserve">  </w:t>
            </w:r>
            <w:r w:rsidRPr="00A57349">
              <w:rPr>
                <w:i/>
                <w:iCs/>
                <w:sz w:val="24"/>
                <w:szCs w:val="24"/>
                <w:lang w:val="ru-RU"/>
              </w:rPr>
              <w:t>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57349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5B07A161" w14:textId="77777777" w:rsidR="00A57349" w:rsidRPr="00A57349" w:rsidRDefault="00A57349" w:rsidP="00A57349">
            <w:pPr>
              <w:pStyle w:val="a7"/>
              <w:shd w:val="clear" w:color="auto" w:fill="auto"/>
              <w:spacing w:after="0"/>
              <w:ind w:firstLine="173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A57349">
              <w:rPr>
                <w:i/>
                <w:iCs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4EC6FD86" w14:textId="77777777" w:rsidR="00A57349" w:rsidRPr="00A57349" w:rsidRDefault="00A57349" w:rsidP="00A57349">
            <w:pPr>
              <w:pStyle w:val="a7"/>
              <w:shd w:val="clear" w:color="auto" w:fill="auto"/>
              <w:spacing w:after="0"/>
              <w:ind w:firstLine="173"/>
              <w:rPr>
                <w:i/>
                <w:iCs/>
                <w:sz w:val="24"/>
                <w:szCs w:val="24"/>
                <w:lang w:val="uk-UA"/>
              </w:rPr>
            </w:pPr>
            <w:r w:rsidRPr="00A57349">
              <w:rPr>
                <w:i/>
                <w:iCs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42F8DE1D" w:rsidR="004D1119" w:rsidRPr="00A43048" w:rsidRDefault="00A57349" w:rsidP="00A57349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57349">
              <w:rPr>
                <w:i/>
                <w:iCs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57349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57349" w:rsidRDefault="006E106A" w:rsidP="00A57349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57349">
              <w:rPr>
                <w:i/>
                <w:sz w:val="24"/>
                <w:szCs w:val="24"/>
              </w:rPr>
              <w:t>від 31.01.2023 № 698014417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A57349">
        <w:rPr>
          <w:b/>
          <w:bCs/>
          <w:sz w:val="24"/>
          <w:szCs w:val="24"/>
          <w:lang w:val="ru-RU"/>
        </w:rPr>
        <w:t>8000000000:63:628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694927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арницький, 19-й квартал Дарницького лісництва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A57349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25,5691 га</w:t>
            </w:r>
          </w:p>
        </w:tc>
      </w:tr>
      <w:tr w:rsidR="004D1119" w:rsidRPr="00694927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7D566A1" w:rsidR="004D1119" w:rsidRPr="00A43048" w:rsidRDefault="00A5734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155B997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694927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ABB6885" w:rsidR="00A21758" w:rsidRPr="00A57349" w:rsidRDefault="00A57349" w:rsidP="00DB3217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57349">
              <w:rPr>
                <w:i/>
                <w:sz w:val="24"/>
                <w:szCs w:val="24"/>
                <w:highlight w:val="white"/>
                <w:lang w:val="ru-RU"/>
              </w:rPr>
              <w:t>09.01</w:t>
            </w:r>
            <w:r w:rsidRPr="00A57349">
              <w:rPr>
                <w:i/>
                <w:iCs/>
                <w:sz w:val="24"/>
                <w:szCs w:val="24"/>
                <w:highlight w:val="white"/>
                <w:lang w:val="ru-RU"/>
              </w:rPr>
              <w:t xml:space="preserve"> для ведення лісового господарства і пов'язаних з ним послуг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059" w14:textId="7DD39D95" w:rsidR="00A57349" w:rsidRPr="00A57349" w:rsidRDefault="00A57349" w:rsidP="00A57349">
            <w:pPr>
              <w:pStyle w:val="a5"/>
              <w:tabs>
                <w:tab w:val="left" w:pos="22"/>
              </w:tabs>
              <w:rPr>
                <w:sz w:val="24"/>
                <w:szCs w:val="24"/>
                <w:lang w:val="ru-RU"/>
              </w:rPr>
            </w:pPr>
            <w:r w:rsidRPr="00A57349">
              <w:rPr>
                <w:sz w:val="24"/>
                <w:szCs w:val="24"/>
                <w:lang w:val="ru-RU"/>
              </w:rPr>
              <w:t>Нормативна грошова</w:t>
            </w:r>
          </w:p>
          <w:p w14:paraId="293741A3" w14:textId="77777777" w:rsidR="00A57349" w:rsidRPr="00A57349" w:rsidRDefault="00A57349" w:rsidP="00A57349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 w:rsidRPr="00A57349">
              <w:rPr>
                <w:sz w:val="24"/>
                <w:szCs w:val="24"/>
                <w:lang w:val="ru-RU"/>
              </w:rPr>
              <w:t>оцінка (за попереднім</w:t>
            </w:r>
          </w:p>
          <w:p w14:paraId="7CC4336D" w14:textId="47DDD2BF" w:rsidR="00E93A88" w:rsidRPr="00456FAA" w:rsidRDefault="00A57349" w:rsidP="00A5734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57349">
              <w:rPr>
                <w:sz w:val="24"/>
                <w:szCs w:val="24"/>
                <w:lang w:val="ru-RU"/>
              </w:rPr>
              <w:t>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1F512D3" w:rsidR="00E93A88" w:rsidRPr="00A43048" w:rsidRDefault="00DB3217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  <w:lang w:val="en-US"/>
              </w:rPr>
              <w:t>307 512 09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</w:t>
            </w:r>
            <w:r>
              <w:rPr>
                <w:rStyle w:val="a9"/>
                <w:sz w:val="24"/>
                <w:szCs w:val="24"/>
                <w:lang w:val="en-US"/>
              </w:rPr>
              <w:t xml:space="preserve"> 6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 коп.</w:t>
            </w:r>
          </w:p>
        </w:tc>
      </w:tr>
      <w:tr w:rsidR="00DC4060" w:rsidRPr="00694927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4F92CC1B" w14:textId="2F77F420" w:rsidR="001F0F7C" w:rsidRPr="00567F7E" w:rsidRDefault="001F0F7C" w:rsidP="001F0F7C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666E25">
        <w:rPr>
          <w:sz w:val="24"/>
          <w:szCs w:val="24"/>
        </w:rPr>
        <w:t xml:space="preserve">Відповідно до статей 9, 123 Земельного кодексу України, враховуючи, що земельна                        ділянка зареєстрована в Державному земельному кадастрі </w:t>
      </w:r>
      <w:r w:rsidRPr="00437109">
        <w:rPr>
          <w:sz w:val="24"/>
          <w:szCs w:val="24"/>
        </w:rPr>
        <w:t>(</w:t>
      </w:r>
      <w:r w:rsidRPr="0076115A">
        <w:rPr>
          <w:sz w:val="24"/>
          <w:szCs w:val="24"/>
        </w:rPr>
        <w:t>витяг з Державного                                 земельного када</w:t>
      </w:r>
      <w:r>
        <w:rPr>
          <w:sz w:val="24"/>
          <w:szCs w:val="24"/>
        </w:rPr>
        <w:t>стру про земельну ділянку від 10.02</w:t>
      </w:r>
      <w:r w:rsidRPr="0076115A">
        <w:rPr>
          <w:sz w:val="24"/>
          <w:szCs w:val="24"/>
        </w:rPr>
        <w:t xml:space="preserve">.2023                                                                                 </w:t>
      </w:r>
      <w:r>
        <w:rPr>
          <w:sz w:val="24"/>
          <w:szCs w:val="24"/>
        </w:rPr>
        <w:t xml:space="preserve">              № НВ-0000234222023</w:t>
      </w:r>
      <w:r w:rsidRPr="0076115A">
        <w:rPr>
          <w:sz w:val="24"/>
          <w:szCs w:val="24"/>
        </w:rPr>
        <w:t>), право комунальної власності територіальної громади міста Києва на яку зареєстровано в установленому порядку (номер зап</w:t>
      </w:r>
      <w:r w:rsidR="004629D5">
        <w:rPr>
          <w:sz w:val="24"/>
          <w:szCs w:val="24"/>
        </w:rPr>
        <w:t>ису про право власності</w:t>
      </w:r>
      <w:r w:rsidR="004629D5">
        <w:rPr>
          <w:sz w:val="24"/>
          <w:szCs w:val="24"/>
          <w:lang w:val="uk-UA"/>
        </w:rPr>
        <w:t xml:space="preserve"> 49255595</w:t>
      </w:r>
      <w:r w:rsidRPr="001F0F7C">
        <w:rPr>
          <w:color w:val="FF0000"/>
          <w:sz w:val="24"/>
          <w:szCs w:val="24"/>
        </w:rPr>
        <w:t xml:space="preserve">           </w:t>
      </w:r>
      <w:r w:rsidR="004629D5">
        <w:rPr>
          <w:color w:val="FF0000"/>
          <w:sz w:val="24"/>
          <w:szCs w:val="24"/>
        </w:rPr>
        <w:t xml:space="preserve">                  </w:t>
      </w:r>
      <w:r w:rsidR="004629D5" w:rsidRPr="004629D5">
        <w:rPr>
          <w:color w:val="000000" w:themeColor="text1"/>
          <w:sz w:val="24"/>
          <w:szCs w:val="24"/>
        </w:rPr>
        <w:t xml:space="preserve">від </w:t>
      </w:r>
      <w:r w:rsidR="004629D5" w:rsidRPr="004629D5">
        <w:rPr>
          <w:color w:val="000000" w:themeColor="text1"/>
          <w:sz w:val="24"/>
          <w:szCs w:val="24"/>
          <w:lang w:val="uk-UA"/>
        </w:rPr>
        <w:t>13.02.2023</w:t>
      </w:r>
      <w:r w:rsidRPr="0076115A">
        <w:rPr>
          <w:sz w:val="24"/>
          <w:szCs w:val="24"/>
        </w:rPr>
        <w:t>),</w:t>
      </w:r>
      <w:r w:rsidRPr="00666E25">
        <w:rPr>
          <w:sz w:val="24"/>
          <w:szCs w:val="24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</w:t>
      </w:r>
      <w:r w:rsidRPr="00666E25">
        <w:rPr>
          <w:sz w:val="24"/>
          <w:szCs w:val="24"/>
        </w:rPr>
        <w:lastRenderedPageBreak/>
        <w:t>щодо надання земельної ділянки без зміни її меж та цільового призначення</w:t>
      </w:r>
      <w:r>
        <w:rPr>
          <w:sz w:val="24"/>
          <w:szCs w:val="24"/>
          <w:lang w:val="uk-UA"/>
        </w:rPr>
        <w:t>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317601B" w14:textId="71FDA77D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</w:t>
      </w:r>
      <w:r w:rsidR="001F0F7C">
        <w:rPr>
          <w:sz w:val="24"/>
          <w:szCs w:val="24"/>
          <w:lang w:val="ru-RU"/>
        </w:rPr>
        <w:t>я права користування</w:t>
      </w:r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694927" w14:paraId="713ABCEB" w14:textId="77777777" w:rsidTr="00694927">
        <w:trPr>
          <w:cantSplit/>
          <w:trHeight w:val="55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56614551" w:rsidR="004D1119" w:rsidRPr="006A15D8" w:rsidRDefault="006A15D8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6A15D8">
              <w:rPr>
                <w:i/>
                <w:sz w:val="24"/>
                <w:szCs w:val="24"/>
                <w:lang w:val="ru-RU"/>
              </w:rPr>
              <w:t>Земельна ділянка вільна від забудови.</w:t>
            </w:r>
          </w:p>
        </w:tc>
      </w:tr>
      <w:tr w:rsidR="004D1119" w:rsidRPr="00A57349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0B3DE2BC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694927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17F3A92D" w:rsidR="004D1119" w:rsidRPr="005639F6" w:rsidRDefault="006A15D8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666E25">
              <w:rPr>
                <w:bCs/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лісів та лісопарків (існуючі).</w:t>
            </w:r>
          </w:p>
        </w:tc>
      </w:tr>
      <w:tr w:rsidR="004D1119" w:rsidRPr="00694927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694927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275A15C2" w:rsidR="004D1119" w:rsidRPr="006A15D8" w:rsidRDefault="006A15D8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6A15D8">
              <w:rPr>
                <w:bCs/>
                <w:i/>
                <w:sz w:val="24"/>
                <w:szCs w:val="24"/>
              </w:rPr>
              <w:t>Земельна ділянка входить до зеленої зони, відповідно до рішення Київської міської ради від 08.07.2021 №</w:t>
            </w:r>
            <w:r w:rsidRPr="006A15D8">
              <w:rPr>
                <w:bCs/>
                <w:i/>
                <w:sz w:val="24"/>
                <w:szCs w:val="24"/>
                <w:lang w:val="en-US"/>
              </w:rPr>
              <w:t> </w:t>
            </w:r>
            <w:r w:rsidRPr="006A15D8">
              <w:rPr>
                <w:bCs/>
                <w:i/>
                <w:sz w:val="24"/>
                <w:szCs w:val="24"/>
              </w:rPr>
              <w:t>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694927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95A6" w14:textId="3274FD46" w:rsidR="003D31A1" w:rsidRPr="003D31A1" w:rsidRDefault="003D31A1" w:rsidP="003D31A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D31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25.08.2022 № 5117/5158 (пункт 22</w:t>
            </w:r>
            <w:r w:rsidRPr="003D31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датку) затверджено технічну документацію із землеустрою щодо інвентаризації земель на території кадаст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вого кварталу 63:628 в межах 19 кварталу Дарницького лісництва</w:t>
            </w:r>
            <w:r w:rsidR="003A677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омунального підприємства</w:t>
            </w:r>
            <w:r w:rsidRPr="003D31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«Дарницьке лісопаркове господарство» у Дарницькому  районі м. Києва. </w:t>
            </w:r>
          </w:p>
          <w:p w14:paraId="32C5E1E3" w14:textId="77777777" w:rsidR="003D31A1" w:rsidRPr="003D31A1" w:rsidRDefault="003D31A1" w:rsidP="003D31A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3A677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</w:t>
            </w:r>
            <w:r w:rsidRPr="003D31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у Державному реєстрі речових прав на нерухоме майно, без зміни її меж та цільового призначення здійснюється без складення документації із землеустрою.</w:t>
            </w:r>
          </w:p>
          <w:p w14:paraId="6C77A079" w14:textId="77777777" w:rsidR="003D31A1" w:rsidRPr="003D31A1" w:rsidRDefault="003D31A1" w:rsidP="003D31A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3D31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так, враховуючи те, що земельна ділянка зареєстрована в Державному земельному кадастрі, а також те, що право комунальної власності на вказану земельну ділянку зареєстровано в Державному реєстрі речових прав на нерухоме майно, зазначеним проєктом рішення передбачається передати земельну ділянку без зміни її меж та цільового призначення.</w:t>
            </w:r>
          </w:p>
          <w:p w14:paraId="27FA0786" w14:textId="44542816" w:rsidR="004D1119" w:rsidRPr="00072A72" w:rsidRDefault="003D31A1" w:rsidP="003D31A1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3D31A1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правової бази у даній сфері правового регулювання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04C9A42F" w14:textId="77777777" w:rsidR="00DB5B8C" w:rsidRDefault="004D1119" w:rsidP="00DB5B8C">
      <w:pPr>
        <w:pStyle w:val="1"/>
        <w:shd w:val="clear" w:color="auto" w:fill="auto"/>
        <w:spacing w:after="0"/>
        <w:ind w:firstLine="7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60096C99" w14:textId="18BCBCC4" w:rsidR="00582A2E" w:rsidRPr="00DB5B8C" w:rsidRDefault="00DB5B8C" w:rsidP="00DB5B8C">
      <w:pPr>
        <w:pStyle w:val="1"/>
        <w:shd w:val="clear" w:color="auto" w:fill="auto"/>
        <w:spacing w:after="0"/>
        <w:ind w:firstLine="720"/>
        <w:jc w:val="both"/>
        <w:rPr>
          <w:color w:val="FF0000"/>
          <w:sz w:val="24"/>
          <w:szCs w:val="24"/>
          <w:lang w:val="ru-RU"/>
        </w:rPr>
      </w:pPr>
      <w:r w:rsidRPr="00DB5B8C">
        <w:rPr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BE0F68" w:rsidRPr="00BE0F68">
        <w:rPr>
          <w:color w:val="000000" w:themeColor="text1"/>
          <w:sz w:val="24"/>
          <w:szCs w:val="24"/>
          <w:lang w:val="ru-RU"/>
        </w:rPr>
        <w:t>307 512 грн 09</w:t>
      </w:r>
      <w:r w:rsidRPr="00BE0F68">
        <w:rPr>
          <w:color w:val="000000" w:themeColor="text1"/>
          <w:sz w:val="24"/>
          <w:szCs w:val="24"/>
          <w:lang w:val="ru-RU"/>
        </w:rPr>
        <w:t xml:space="preserve"> коп (0,1%).</w:t>
      </w:r>
    </w:p>
    <w:p w14:paraId="66CF701E" w14:textId="77777777" w:rsidR="00DB5B8C" w:rsidRPr="004D1119" w:rsidRDefault="00DB5B8C" w:rsidP="00DB5B8C">
      <w:pPr>
        <w:pStyle w:val="1"/>
        <w:shd w:val="clear" w:color="auto" w:fill="auto"/>
        <w:spacing w:after="0"/>
        <w:ind w:firstLine="720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</w:t>
      </w:r>
      <w:r w:rsidR="004251B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я зацікавленою особою своїх прав щодо</w:t>
      </w:r>
      <w:r w:rsidR="000C7B40">
        <w:rPr>
          <w:sz w:val="24"/>
          <w:szCs w:val="24"/>
          <w:lang w:val="ru-RU"/>
        </w:rPr>
        <w:t xml:space="preserve"> використання земельної ділянки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57349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="Georgia"/>
                              <w:i/>
                              <w:iCs/>
                            </w:rPr>
                          </w:sdtEndPr>
                          <w:sdtContent>
                            <w:p w14:paraId="4F26845E" w14:textId="77777777" w:rsidR="00DB5B8C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</w:t>
                              </w:r>
                            </w:p>
                            <w:p w14:paraId="46F472CC" w14:textId="5631CEB0" w:rsidR="00854FAD" w:rsidRPr="00DB5B8C" w:rsidRDefault="00DB5B8C" w:rsidP="00DB5B8C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A5734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098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.02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A5734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980144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  <w:r w:rsidR="00854FAD" w:rsidRPr="00DB5B8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="00854FAD" w:rsidRPr="00DB5B8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340294" w:rsidRPr="00340294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="Georgia"/>
                        <w:i/>
                        <w:iCs/>
                      </w:rPr>
                    </w:sdtEndPr>
                    <w:sdtContent>
                      <w:p w14:paraId="4F26845E" w14:textId="77777777" w:rsidR="00DB5B8C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</w:t>
                        </w:r>
                      </w:p>
                      <w:p w14:paraId="46F472CC" w14:textId="5631CEB0" w:rsidR="00854FAD" w:rsidRPr="00DB5B8C" w:rsidRDefault="00DB5B8C" w:rsidP="00DB5B8C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A5734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098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.02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A5734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98014417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  <w:r w:rsidR="00854FAD" w:rsidRPr="00DB5B8C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="00854FAD" w:rsidRPr="00DB5B8C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340294" w:rsidRPr="00340294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1F0F7C"/>
    <w:rsid w:val="002050D1"/>
    <w:rsid w:val="00256BA4"/>
    <w:rsid w:val="002620EA"/>
    <w:rsid w:val="00297849"/>
    <w:rsid w:val="002C67E9"/>
    <w:rsid w:val="0032082A"/>
    <w:rsid w:val="00340294"/>
    <w:rsid w:val="003756E5"/>
    <w:rsid w:val="003A6774"/>
    <w:rsid w:val="003C4464"/>
    <w:rsid w:val="003D31A1"/>
    <w:rsid w:val="004251B0"/>
    <w:rsid w:val="0044297A"/>
    <w:rsid w:val="00457E5F"/>
    <w:rsid w:val="004629D5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52DFF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94927"/>
    <w:rsid w:val="006A15D8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57349"/>
    <w:rsid w:val="00A62E96"/>
    <w:rsid w:val="00A83DF0"/>
    <w:rsid w:val="00B12087"/>
    <w:rsid w:val="00B3699E"/>
    <w:rsid w:val="00B4075F"/>
    <w:rsid w:val="00B9251E"/>
    <w:rsid w:val="00BA1207"/>
    <w:rsid w:val="00BC5A16"/>
    <w:rsid w:val="00BE0F68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95769"/>
    <w:rsid w:val="00DB3217"/>
    <w:rsid w:val="00DB5B8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222B-AB54-413E-9303-EA0672D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87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31:00Z</cp:lastPrinted>
  <dcterms:created xsi:type="dcterms:W3CDTF">2023-03-01T08:11:00Z</dcterms:created>
  <dcterms:modified xsi:type="dcterms:W3CDTF">2023-03-01T08:11:00Z</dcterms:modified>
</cp:coreProperties>
</file>